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5626" w14:textId="77E23AD9" w:rsidR="0052629D" w:rsidRDefault="0052629D" w:rsidP="0067002C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7F1F9A">
        <w:rPr>
          <w:sz w:val="24"/>
          <w:szCs w:val="24"/>
        </w:rPr>
        <w:t>November</w:t>
      </w:r>
      <w:r>
        <w:rPr>
          <w:sz w:val="24"/>
          <w:szCs w:val="24"/>
        </w:rPr>
        <w:t xml:space="preserve"> 2018 </w:t>
      </w:r>
      <w:r w:rsidR="00A37DA5">
        <w:rPr>
          <w:sz w:val="24"/>
          <w:szCs w:val="24"/>
        </w:rPr>
        <w:t>Board Meeting</w:t>
      </w:r>
      <w:r w:rsidR="00313C24">
        <w:rPr>
          <w:sz w:val="24"/>
          <w:szCs w:val="24"/>
        </w:rPr>
        <w:t xml:space="preserve"> and the </w:t>
      </w:r>
      <w:r w:rsidR="007F1F9A">
        <w:rPr>
          <w:sz w:val="24"/>
          <w:szCs w:val="24"/>
        </w:rPr>
        <w:t>November</w:t>
      </w:r>
      <w:r w:rsidR="00313C24">
        <w:rPr>
          <w:sz w:val="24"/>
          <w:szCs w:val="24"/>
        </w:rPr>
        <w:t xml:space="preserve"> Newsletter</w:t>
      </w:r>
      <w:r>
        <w:rPr>
          <w:sz w:val="24"/>
          <w:szCs w:val="24"/>
        </w:rPr>
        <w:t>:</w:t>
      </w:r>
    </w:p>
    <w:p w14:paraId="2BF4C051" w14:textId="77777777" w:rsidR="00313C24" w:rsidRDefault="00313C24" w:rsidP="0067002C">
      <w:pPr>
        <w:rPr>
          <w:sz w:val="24"/>
          <w:szCs w:val="24"/>
        </w:rPr>
      </w:pPr>
    </w:p>
    <w:p w14:paraId="1F95D183" w14:textId="77777777" w:rsidR="00E904A7" w:rsidRDefault="00667E21" w:rsidP="0067002C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5E585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201</w:t>
      </w:r>
      <w:r w:rsidR="005E585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Budget</w:t>
      </w:r>
    </w:p>
    <w:p w14:paraId="5BEBC4CA" w14:textId="2CF30584" w:rsidR="00667E21" w:rsidRPr="00E904A7" w:rsidRDefault="00E904A7" w:rsidP="00FC089F">
      <w:pPr>
        <w:rPr>
          <w:b/>
          <w:sz w:val="24"/>
          <w:szCs w:val="24"/>
        </w:rPr>
      </w:pPr>
      <w:r>
        <w:rPr>
          <w:i/>
          <w:sz w:val="24"/>
          <w:szCs w:val="24"/>
        </w:rPr>
        <w:t>By Budget Committee:  Linda Marshall, David Boyd, Jana Carlson</w:t>
      </w:r>
      <w:r w:rsidR="0052629D" w:rsidRPr="0084437E">
        <w:rPr>
          <w:b/>
          <w:sz w:val="24"/>
          <w:szCs w:val="24"/>
        </w:rPr>
        <w:tab/>
      </w:r>
      <w:r w:rsidR="0052629D" w:rsidRPr="0084437E">
        <w:rPr>
          <w:b/>
          <w:sz w:val="24"/>
          <w:szCs w:val="24"/>
        </w:rPr>
        <w:tab/>
      </w:r>
      <w:r w:rsidR="006358C9" w:rsidRPr="0084437E">
        <w:rPr>
          <w:b/>
          <w:sz w:val="24"/>
          <w:szCs w:val="24"/>
        </w:rPr>
        <w:tab/>
      </w:r>
      <w:r w:rsidR="006358C9" w:rsidRPr="0084437E">
        <w:rPr>
          <w:b/>
          <w:sz w:val="24"/>
          <w:szCs w:val="24"/>
        </w:rPr>
        <w:tab/>
      </w:r>
    </w:p>
    <w:p w14:paraId="59699506" w14:textId="7F2AC31F" w:rsidR="00667E21" w:rsidRDefault="00667E21" w:rsidP="00FC089F">
      <w:pPr>
        <w:rPr>
          <w:sz w:val="24"/>
          <w:szCs w:val="24"/>
        </w:rPr>
      </w:pPr>
      <w:r>
        <w:rPr>
          <w:sz w:val="24"/>
          <w:szCs w:val="24"/>
        </w:rPr>
        <w:t>The 201</w:t>
      </w:r>
      <w:r w:rsidR="005E5856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5E5856">
        <w:rPr>
          <w:sz w:val="24"/>
          <w:szCs w:val="24"/>
        </w:rPr>
        <w:t>9</w:t>
      </w:r>
      <w:r>
        <w:rPr>
          <w:sz w:val="24"/>
          <w:szCs w:val="24"/>
        </w:rPr>
        <w:t xml:space="preserve"> Oak Hills Homeowners Association Budget</w:t>
      </w:r>
      <w:r w:rsidR="00E904A7">
        <w:rPr>
          <w:sz w:val="24"/>
          <w:szCs w:val="24"/>
        </w:rPr>
        <w:t xml:space="preserve"> approved at the November 7 board meeting</w:t>
      </w:r>
      <w:r>
        <w:rPr>
          <w:sz w:val="24"/>
          <w:szCs w:val="24"/>
        </w:rPr>
        <w:t xml:space="preserve"> includes the following assumptions:</w:t>
      </w:r>
    </w:p>
    <w:p w14:paraId="22C4A433" w14:textId="7E2D8D5B" w:rsidR="00667E21" w:rsidRDefault="00667E21" w:rsidP="00667E2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$50,000 contribution to Replacement Reserve Fund</w:t>
      </w:r>
      <w:r w:rsidR="005E5856">
        <w:rPr>
          <w:sz w:val="24"/>
          <w:szCs w:val="24"/>
        </w:rPr>
        <w:t xml:space="preserve"> (included in Administration Department);</w:t>
      </w:r>
    </w:p>
    <w:p w14:paraId="17AB5926" w14:textId="382E7BAB" w:rsidR="00667E21" w:rsidRDefault="00667E21" w:rsidP="00667E2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% inflation factor</w:t>
      </w:r>
    </w:p>
    <w:p w14:paraId="6A4B31A6" w14:textId="29A35D77" w:rsidR="00667E21" w:rsidRDefault="00667E21" w:rsidP="00667E2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D67EA2">
        <w:rPr>
          <w:sz w:val="24"/>
          <w:szCs w:val="24"/>
        </w:rPr>
        <w:t>32,716</w:t>
      </w:r>
      <w:r>
        <w:rPr>
          <w:sz w:val="24"/>
          <w:szCs w:val="24"/>
        </w:rPr>
        <w:t xml:space="preserve"> contribution from the General Operating Fund to balance the budget</w:t>
      </w:r>
      <w:r w:rsidR="005E5856">
        <w:rPr>
          <w:sz w:val="24"/>
          <w:szCs w:val="24"/>
        </w:rPr>
        <w:t xml:space="preserve"> (included in Administration Department)</w:t>
      </w:r>
      <w:r>
        <w:rPr>
          <w:sz w:val="24"/>
          <w:szCs w:val="24"/>
        </w:rPr>
        <w:t>.</w:t>
      </w:r>
    </w:p>
    <w:p w14:paraId="2A28A89A" w14:textId="77777777" w:rsidR="00805317" w:rsidRDefault="00805317" w:rsidP="00805317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10"/>
        <w:gridCol w:w="2070"/>
        <w:gridCol w:w="1980"/>
      </w:tblGrid>
      <w:tr w:rsidR="00667E21" w14:paraId="31CE7C52" w14:textId="77777777" w:rsidTr="00805317">
        <w:tc>
          <w:tcPr>
            <w:tcW w:w="2610" w:type="dxa"/>
          </w:tcPr>
          <w:p w14:paraId="6E1CDC9D" w14:textId="30F26FF8" w:rsidR="00667E21" w:rsidRPr="00667E21" w:rsidRDefault="00667E21" w:rsidP="00667E21">
            <w:pPr>
              <w:jc w:val="center"/>
              <w:rPr>
                <w:b/>
                <w:sz w:val="24"/>
                <w:szCs w:val="24"/>
              </w:rPr>
            </w:pPr>
            <w:r w:rsidRPr="00667E21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070" w:type="dxa"/>
          </w:tcPr>
          <w:p w14:paraId="644865C0" w14:textId="1610A3D2" w:rsidR="00667E21" w:rsidRPr="00667E21" w:rsidRDefault="00667E21" w:rsidP="00667E21">
            <w:pPr>
              <w:jc w:val="center"/>
              <w:rPr>
                <w:b/>
                <w:sz w:val="24"/>
                <w:szCs w:val="24"/>
              </w:rPr>
            </w:pPr>
            <w:r w:rsidRPr="00667E21">
              <w:rPr>
                <w:b/>
                <w:sz w:val="24"/>
                <w:szCs w:val="24"/>
              </w:rPr>
              <w:t>INCOME</w:t>
            </w:r>
          </w:p>
        </w:tc>
        <w:tc>
          <w:tcPr>
            <w:tcW w:w="1980" w:type="dxa"/>
          </w:tcPr>
          <w:p w14:paraId="4874542F" w14:textId="1F1D97BB" w:rsidR="00667E21" w:rsidRPr="00667E21" w:rsidRDefault="00667E21" w:rsidP="00667E21">
            <w:pPr>
              <w:jc w:val="center"/>
              <w:rPr>
                <w:b/>
                <w:sz w:val="24"/>
                <w:szCs w:val="24"/>
              </w:rPr>
            </w:pPr>
            <w:r w:rsidRPr="00667E21">
              <w:rPr>
                <w:b/>
                <w:sz w:val="24"/>
                <w:szCs w:val="24"/>
              </w:rPr>
              <w:t>EXPENSES</w:t>
            </w:r>
          </w:p>
        </w:tc>
      </w:tr>
      <w:tr w:rsidR="00667E21" w14:paraId="0D08004F" w14:textId="77777777" w:rsidTr="00805317">
        <w:tc>
          <w:tcPr>
            <w:tcW w:w="2610" w:type="dxa"/>
          </w:tcPr>
          <w:p w14:paraId="6CF90444" w14:textId="77777777" w:rsidR="005E5856" w:rsidRDefault="00667E21" w:rsidP="0066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</w:t>
            </w:r>
            <w:r w:rsidR="005E5856">
              <w:rPr>
                <w:sz w:val="20"/>
                <w:szCs w:val="20"/>
              </w:rPr>
              <w:t xml:space="preserve"> </w:t>
            </w:r>
          </w:p>
          <w:p w14:paraId="5984292F" w14:textId="424922AC" w:rsidR="00667E21" w:rsidRPr="00667E21" w:rsidRDefault="005E5856" w:rsidP="00667E21">
            <w:pPr>
              <w:rPr>
                <w:sz w:val="20"/>
                <w:szCs w:val="20"/>
              </w:rPr>
            </w:pPr>
            <w:r w:rsidRPr="005E5856">
              <w:rPr>
                <w:sz w:val="16"/>
                <w:szCs w:val="16"/>
              </w:rPr>
              <w:t>Income includes annual assessment</w:t>
            </w:r>
          </w:p>
        </w:tc>
        <w:tc>
          <w:tcPr>
            <w:tcW w:w="2070" w:type="dxa"/>
          </w:tcPr>
          <w:p w14:paraId="3E2CD048" w14:textId="53A9E04C" w:rsidR="00667E21" w:rsidRPr="00667E21" w:rsidRDefault="00667E2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9</w:t>
            </w:r>
            <w:r w:rsidR="00D67EA2">
              <w:rPr>
                <w:sz w:val="20"/>
                <w:szCs w:val="20"/>
              </w:rPr>
              <w:t>9,366</w:t>
            </w:r>
          </w:p>
        </w:tc>
        <w:tc>
          <w:tcPr>
            <w:tcW w:w="1980" w:type="dxa"/>
          </w:tcPr>
          <w:p w14:paraId="583F3CB0" w14:textId="138D092D" w:rsidR="00667E21" w:rsidRPr="00667E21" w:rsidRDefault="00667E2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5,636</w:t>
            </w:r>
          </w:p>
        </w:tc>
      </w:tr>
      <w:tr w:rsidR="00667E21" w14:paraId="5EB6AD39" w14:textId="77777777" w:rsidTr="00805317">
        <w:tc>
          <w:tcPr>
            <w:tcW w:w="2610" w:type="dxa"/>
          </w:tcPr>
          <w:p w14:paraId="07009E69" w14:textId="6126B34C" w:rsidR="00667E21" w:rsidRPr="00667E21" w:rsidRDefault="00667E21" w:rsidP="0066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s / Pool</w:t>
            </w:r>
            <w:r w:rsidR="00135A4E">
              <w:rPr>
                <w:sz w:val="20"/>
                <w:szCs w:val="20"/>
              </w:rPr>
              <w:t>s</w:t>
            </w:r>
          </w:p>
        </w:tc>
        <w:tc>
          <w:tcPr>
            <w:tcW w:w="2070" w:type="dxa"/>
          </w:tcPr>
          <w:p w14:paraId="3DC9CF1A" w14:textId="091E3CFD" w:rsidR="00667E21" w:rsidRPr="00667E21" w:rsidRDefault="00667E2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021AF1B0" w14:textId="37C41D42" w:rsidR="00667E21" w:rsidRPr="00667E21" w:rsidRDefault="00667E2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4,854</w:t>
            </w:r>
          </w:p>
        </w:tc>
      </w:tr>
      <w:tr w:rsidR="00667E21" w14:paraId="4C18C3EB" w14:textId="77777777" w:rsidTr="00805317">
        <w:tc>
          <w:tcPr>
            <w:tcW w:w="2610" w:type="dxa"/>
          </w:tcPr>
          <w:p w14:paraId="21205E12" w14:textId="49EA773B" w:rsidR="00667E21" w:rsidRPr="00667E21" w:rsidRDefault="00667E21" w:rsidP="0066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</w:t>
            </w:r>
          </w:p>
        </w:tc>
        <w:tc>
          <w:tcPr>
            <w:tcW w:w="2070" w:type="dxa"/>
          </w:tcPr>
          <w:p w14:paraId="71C59467" w14:textId="427A430A" w:rsidR="00667E21" w:rsidRPr="00667E21" w:rsidRDefault="00667E2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</w:t>
            </w:r>
            <w:r w:rsidR="00F80E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00</w:t>
            </w:r>
          </w:p>
        </w:tc>
        <w:tc>
          <w:tcPr>
            <w:tcW w:w="1980" w:type="dxa"/>
          </w:tcPr>
          <w:p w14:paraId="43DB38A4" w14:textId="77D20BC6" w:rsidR="00667E21" w:rsidRPr="00667E21" w:rsidRDefault="00667E2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67EA2">
              <w:rPr>
                <w:sz w:val="20"/>
                <w:szCs w:val="20"/>
              </w:rPr>
              <w:t>105,781</w:t>
            </w:r>
          </w:p>
        </w:tc>
      </w:tr>
      <w:tr w:rsidR="00667E21" w14:paraId="1E4D948C" w14:textId="77777777" w:rsidTr="00805317">
        <w:tc>
          <w:tcPr>
            <w:tcW w:w="2610" w:type="dxa"/>
          </w:tcPr>
          <w:p w14:paraId="6D20EE21" w14:textId="0E58BA57" w:rsidR="00667E21" w:rsidRPr="00667E21" w:rsidRDefault="00667E21" w:rsidP="0066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</w:t>
            </w:r>
          </w:p>
        </w:tc>
        <w:tc>
          <w:tcPr>
            <w:tcW w:w="2070" w:type="dxa"/>
          </w:tcPr>
          <w:p w14:paraId="235C4713" w14:textId="422318C4" w:rsidR="00667E21" w:rsidRPr="00667E21" w:rsidRDefault="00667E2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850</w:t>
            </w:r>
          </w:p>
        </w:tc>
        <w:tc>
          <w:tcPr>
            <w:tcW w:w="1980" w:type="dxa"/>
          </w:tcPr>
          <w:p w14:paraId="261F6AB6" w14:textId="2D968FDC" w:rsidR="00667E21" w:rsidRPr="00667E21" w:rsidRDefault="00667E2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D67EA2">
              <w:rPr>
                <w:sz w:val="20"/>
                <w:szCs w:val="20"/>
              </w:rPr>
              <w:t>49,585</w:t>
            </w:r>
          </w:p>
        </w:tc>
      </w:tr>
      <w:tr w:rsidR="00667E21" w14:paraId="288883BE" w14:textId="77777777" w:rsidTr="00805317">
        <w:tc>
          <w:tcPr>
            <w:tcW w:w="2610" w:type="dxa"/>
          </w:tcPr>
          <w:p w14:paraId="21487CD4" w14:textId="764F2E74" w:rsidR="00667E21" w:rsidRPr="00667E21" w:rsidRDefault="00667E21" w:rsidP="0066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Lot</w:t>
            </w:r>
          </w:p>
        </w:tc>
        <w:tc>
          <w:tcPr>
            <w:tcW w:w="2070" w:type="dxa"/>
          </w:tcPr>
          <w:p w14:paraId="74E98CCE" w14:textId="2D6B9C95" w:rsidR="00667E21" w:rsidRPr="00667E21" w:rsidRDefault="00667E2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,000</w:t>
            </w:r>
          </w:p>
        </w:tc>
        <w:tc>
          <w:tcPr>
            <w:tcW w:w="1980" w:type="dxa"/>
          </w:tcPr>
          <w:p w14:paraId="3ECBB917" w14:textId="3E0065F4" w:rsidR="00667E21" w:rsidRPr="00667E21" w:rsidRDefault="00667E2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,000</w:t>
            </w:r>
          </w:p>
        </w:tc>
      </w:tr>
      <w:tr w:rsidR="00667E21" w14:paraId="745D8136" w14:textId="77777777" w:rsidTr="00805317">
        <w:tc>
          <w:tcPr>
            <w:tcW w:w="2610" w:type="dxa"/>
          </w:tcPr>
          <w:p w14:paraId="1832E871" w14:textId="1C0002B9" w:rsidR="00667E21" w:rsidRPr="00667E21" w:rsidRDefault="007E0AB1" w:rsidP="0066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  <w:tc>
          <w:tcPr>
            <w:tcW w:w="2070" w:type="dxa"/>
          </w:tcPr>
          <w:p w14:paraId="740BF769" w14:textId="4775475A" w:rsidR="00667E21" w:rsidRPr="00667E21" w:rsidRDefault="007E0AB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0A1F7879" w14:textId="20A71857" w:rsidR="00667E21" w:rsidRPr="00667E21" w:rsidRDefault="007E0AB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,</w:t>
            </w:r>
            <w:r w:rsidR="00D67EA2">
              <w:rPr>
                <w:sz w:val="20"/>
                <w:szCs w:val="20"/>
              </w:rPr>
              <w:t>725</w:t>
            </w:r>
          </w:p>
        </w:tc>
      </w:tr>
      <w:tr w:rsidR="00667E21" w14:paraId="376D3C84" w14:textId="77777777" w:rsidTr="00805317">
        <w:tc>
          <w:tcPr>
            <w:tcW w:w="2610" w:type="dxa"/>
          </w:tcPr>
          <w:p w14:paraId="4232EADB" w14:textId="0B9C24FA" w:rsidR="00667E21" w:rsidRPr="00667E21" w:rsidRDefault="007E0AB1" w:rsidP="0066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</w:t>
            </w:r>
          </w:p>
        </w:tc>
        <w:tc>
          <w:tcPr>
            <w:tcW w:w="2070" w:type="dxa"/>
          </w:tcPr>
          <w:p w14:paraId="36689F50" w14:textId="00433802" w:rsidR="00667E21" w:rsidRPr="00667E21" w:rsidRDefault="007E0AB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66B48C0A" w14:textId="58EAF79F" w:rsidR="00667E21" w:rsidRPr="00667E21" w:rsidRDefault="007E0AB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236</w:t>
            </w:r>
          </w:p>
        </w:tc>
      </w:tr>
      <w:tr w:rsidR="007E0AB1" w14:paraId="1462FE40" w14:textId="77777777" w:rsidTr="00805317">
        <w:tc>
          <w:tcPr>
            <w:tcW w:w="2610" w:type="dxa"/>
          </w:tcPr>
          <w:p w14:paraId="0C6278E2" w14:textId="3FF92176" w:rsidR="007E0AB1" w:rsidRDefault="007E0AB1" w:rsidP="0066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Affairs</w:t>
            </w:r>
          </w:p>
        </w:tc>
        <w:tc>
          <w:tcPr>
            <w:tcW w:w="2070" w:type="dxa"/>
          </w:tcPr>
          <w:p w14:paraId="38C4229C" w14:textId="53859105" w:rsidR="007E0AB1" w:rsidRDefault="007E0AB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57709077" w14:textId="1CC67E52" w:rsidR="007E0AB1" w:rsidRDefault="007E0AB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500</w:t>
            </w:r>
          </w:p>
        </w:tc>
      </w:tr>
      <w:tr w:rsidR="007E0AB1" w14:paraId="4218541E" w14:textId="77777777" w:rsidTr="00805317">
        <w:tc>
          <w:tcPr>
            <w:tcW w:w="2610" w:type="dxa"/>
          </w:tcPr>
          <w:p w14:paraId="48B4485F" w14:textId="1A3C457F" w:rsidR="007E0AB1" w:rsidRDefault="007E0AB1" w:rsidP="0066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e Review</w:t>
            </w:r>
          </w:p>
        </w:tc>
        <w:tc>
          <w:tcPr>
            <w:tcW w:w="2070" w:type="dxa"/>
          </w:tcPr>
          <w:p w14:paraId="47493F53" w14:textId="76FFD87F" w:rsidR="007E0AB1" w:rsidRDefault="007E0AB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14:paraId="600F32AF" w14:textId="2C1FC671" w:rsidR="007E0AB1" w:rsidRDefault="007E0AB1" w:rsidP="00667E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,000</w:t>
            </w:r>
          </w:p>
        </w:tc>
      </w:tr>
      <w:tr w:rsidR="007E0AB1" w14:paraId="34661E8B" w14:textId="77777777" w:rsidTr="00805317">
        <w:tc>
          <w:tcPr>
            <w:tcW w:w="2610" w:type="dxa"/>
          </w:tcPr>
          <w:p w14:paraId="1F310234" w14:textId="57EBC995" w:rsidR="007E0AB1" w:rsidRPr="007E0AB1" w:rsidRDefault="007E0AB1" w:rsidP="007E0AB1">
            <w:pPr>
              <w:jc w:val="right"/>
              <w:rPr>
                <w:b/>
                <w:sz w:val="20"/>
                <w:szCs w:val="20"/>
              </w:rPr>
            </w:pPr>
            <w:r w:rsidRPr="007E0A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70" w:type="dxa"/>
          </w:tcPr>
          <w:p w14:paraId="362E40AF" w14:textId="3D398DA3" w:rsidR="007E0AB1" w:rsidRPr="007E0AB1" w:rsidRDefault="007E0AB1" w:rsidP="00667E21">
            <w:pPr>
              <w:jc w:val="right"/>
              <w:rPr>
                <w:b/>
                <w:sz w:val="20"/>
                <w:szCs w:val="20"/>
              </w:rPr>
            </w:pPr>
            <w:r w:rsidRPr="007E0AB1">
              <w:rPr>
                <w:b/>
                <w:sz w:val="20"/>
                <w:szCs w:val="20"/>
              </w:rPr>
              <w:t>$52</w:t>
            </w:r>
            <w:r w:rsidR="00D67EA2">
              <w:rPr>
                <w:b/>
                <w:sz w:val="20"/>
                <w:szCs w:val="20"/>
              </w:rPr>
              <w:t>8,316</w:t>
            </w:r>
          </w:p>
        </w:tc>
        <w:tc>
          <w:tcPr>
            <w:tcW w:w="1980" w:type="dxa"/>
          </w:tcPr>
          <w:p w14:paraId="27745178" w14:textId="226E289F" w:rsidR="007E0AB1" w:rsidRPr="007E0AB1" w:rsidRDefault="007E0AB1" w:rsidP="00667E21">
            <w:pPr>
              <w:jc w:val="right"/>
              <w:rPr>
                <w:b/>
                <w:sz w:val="20"/>
                <w:szCs w:val="20"/>
              </w:rPr>
            </w:pPr>
            <w:r w:rsidRPr="007E0AB1">
              <w:rPr>
                <w:b/>
                <w:sz w:val="20"/>
                <w:szCs w:val="20"/>
              </w:rPr>
              <w:t>$52</w:t>
            </w:r>
            <w:r w:rsidR="00D67EA2">
              <w:rPr>
                <w:b/>
                <w:sz w:val="20"/>
                <w:szCs w:val="20"/>
              </w:rPr>
              <w:t>8,316</w:t>
            </w:r>
          </w:p>
        </w:tc>
      </w:tr>
    </w:tbl>
    <w:p w14:paraId="5DB13CB4" w14:textId="3B869913" w:rsidR="00667E21" w:rsidRDefault="00667E21" w:rsidP="00667E21">
      <w:pPr>
        <w:jc w:val="center"/>
        <w:rPr>
          <w:sz w:val="24"/>
          <w:szCs w:val="24"/>
        </w:rPr>
      </w:pPr>
    </w:p>
    <w:p w14:paraId="68C53966" w14:textId="6C8A3425" w:rsidR="0052629D" w:rsidRDefault="004D7E33" w:rsidP="00FC089F">
      <w:pPr>
        <w:rPr>
          <w:sz w:val="24"/>
          <w:szCs w:val="24"/>
        </w:rPr>
      </w:pPr>
      <w:r>
        <w:rPr>
          <w:sz w:val="24"/>
          <w:szCs w:val="24"/>
        </w:rPr>
        <w:t xml:space="preserve">The Board will hold one or more financial workshops after this budget is approved and two months’ data has been recorded.  The full budget is </w:t>
      </w:r>
      <w:r w:rsidR="0052629D">
        <w:rPr>
          <w:sz w:val="24"/>
          <w:szCs w:val="24"/>
        </w:rPr>
        <w:t xml:space="preserve">available on the </w:t>
      </w:r>
      <w:r w:rsidR="0052629D" w:rsidRPr="0052629D">
        <w:rPr>
          <w:sz w:val="24"/>
          <w:szCs w:val="24"/>
          <w:u w:val="single"/>
        </w:rPr>
        <w:t>oakhillsoregon.com</w:t>
      </w:r>
      <w:r w:rsidR="0052629D">
        <w:rPr>
          <w:sz w:val="24"/>
          <w:szCs w:val="24"/>
        </w:rPr>
        <w:t xml:space="preserve"> website.</w:t>
      </w:r>
    </w:p>
    <w:sectPr w:rsidR="00526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5483"/>
    <w:multiLevelType w:val="hybridMultilevel"/>
    <w:tmpl w:val="B8DC7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331262"/>
    <w:multiLevelType w:val="hybridMultilevel"/>
    <w:tmpl w:val="F00C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6B9F"/>
    <w:multiLevelType w:val="hybridMultilevel"/>
    <w:tmpl w:val="EA7E7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5249F0"/>
    <w:multiLevelType w:val="hybridMultilevel"/>
    <w:tmpl w:val="651E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7228F"/>
    <w:multiLevelType w:val="hybridMultilevel"/>
    <w:tmpl w:val="283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1459"/>
    <w:multiLevelType w:val="hybridMultilevel"/>
    <w:tmpl w:val="29E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8621F"/>
    <w:multiLevelType w:val="hybridMultilevel"/>
    <w:tmpl w:val="0384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64CB7"/>
    <w:multiLevelType w:val="hybridMultilevel"/>
    <w:tmpl w:val="8ABE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95B53"/>
    <w:multiLevelType w:val="hybridMultilevel"/>
    <w:tmpl w:val="81E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B4CA5"/>
    <w:multiLevelType w:val="hybridMultilevel"/>
    <w:tmpl w:val="3BFA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E5"/>
    <w:rsid w:val="00017E36"/>
    <w:rsid w:val="00025B1B"/>
    <w:rsid w:val="000310BB"/>
    <w:rsid w:val="00042E51"/>
    <w:rsid w:val="0009620B"/>
    <w:rsid w:val="000D0892"/>
    <w:rsid w:val="000D615E"/>
    <w:rsid w:val="000E252A"/>
    <w:rsid w:val="0012726C"/>
    <w:rsid w:val="00135A4E"/>
    <w:rsid w:val="00175EC6"/>
    <w:rsid w:val="001A60A2"/>
    <w:rsid w:val="001B0A59"/>
    <w:rsid w:val="001C3613"/>
    <w:rsid w:val="00211575"/>
    <w:rsid w:val="00213471"/>
    <w:rsid w:val="0023629B"/>
    <w:rsid w:val="002419A8"/>
    <w:rsid w:val="00246DDF"/>
    <w:rsid w:val="0028737F"/>
    <w:rsid w:val="002A3543"/>
    <w:rsid w:val="002D5E31"/>
    <w:rsid w:val="002F65D0"/>
    <w:rsid w:val="00313C24"/>
    <w:rsid w:val="00370F40"/>
    <w:rsid w:val="003764F7"/>
    <w:rsid w:val="003B39D9"/>
    <w:rsid w:val="0040035C"/>
    <w:rsid w:val="00405342"/>
    <w:rsid w:val="00420D37"/>
    <w:rsid w:val="00426A23"/>
    <w:rsid w:val="00453141"/>
    <w:rsid w:val="0046375F"/>
    <w:rsid w:val="00466D0C"/>
    <w:rsid w:val="00475B17"/>
    <w:rsid w:val="0049262C"/>
    <w:rsid w:val="0049476B"/>
    <w:rsid w:val="004C6B63"/>
    <w:rsid w:val="004D399E"/>
    <w:rsid w:val="004D7E33"/>
    <w:rsid w:val="005008D0"/>
    <w:rsid w:val="005135F2"/>
    <w:rsid w:val="0052629D"/>
    <w:rsid w:val="0056147F"/>
    <w:rsid w:val="005A0A2D"/>
    <w:rsid w:val="005E5856"/>
    <w:rsid w:val="005F42C6"/>
    <w:rsid w:val="00610EA2"/>
    <w:rsid w:val="00616DDB"/>
    <w:rsid w:val="006316AE"/>
    <w:rsid w:val="006358C9"/>
    <w:rsid w:val="00667E21"/>
    <w:rsid w:val="0067002C"/>
    <w:rsid w:val="006757FD"/>
    <w:rsid w:val="00680B62"/>
    <w:rsid w:val="006B392B"/>
    <w:rsid w:val="006B7405"/>
    <w:rsid w:val="006C599E"/>
    <w:rsid w:val="006D15E1"/>
    <w:rsid w:val="006E3D2C"/>
    <w:rsid w:val="00715AB2"/>
    <w:rsid w:val="00740FC8"/>
    <w:rsid w:val="00755DF0"/>
    <w:rsid w:val="0077479A"/>
    <w:rsid w:val="00785DA2"/>
    <w:rsid w:val="007C01AD"/>
    <w:rsid w:val="007D5DA3"/>
    <w:rsid w:val="007E0AB1"/>
    <w:rsid w:val="007E797F"/>
    <w:rsid w:val="007F1F27"/>
    <w:rsid w:val="007F1F9A"/>
    <w:rsid w:val="008006D2"/>
    <w:rsid w:val="00805280"/>
    <w:rsid w:val="00805317"/>
    <w:rsid w:val="008370D2"/>
    <w:rsid w:val="0084437E"/>
    <w:rsid w:val="008552A9"/>
    <w:rsid w:val="008601EE"/>
    <w:rsid w:val="00860CF8"/>
    <w:rsid w:val="00882EB2"/>
    <w:rsid w:val="008C0E94"/>
    <w:rsid w:val="00926B16"/>
    <w:rsid w:val="00951C82"/>
    <w:rsid w:val="009B2487"/>
    <w:rsid w:val="009C5CC2"/>
    <w:rsid w:val="009E2BAB"/>
    <w:rsid w:val="00A37DA5"/>
    <w:rsid w:val="00A40B34"/>
    <w:rsid w:val="00AF2E60"/>
    <w:rsid w:val="00B1738C"/>
    <w:rsid w:val="00B20E01"/>
    <w:rsid w:val="00B23A98"/>
    <w:rsid w:val="00B427E2"/>
    <w:rsid w:val="00B462AB"/>
    <w:rsid w:val="00B524E6"/>
    <w:rsid w:val="00BA0A96"/>
    <w:rsid w:val="00BC77B3"/>
    <w:rsid w:val="00BD22F8"/>
    <w:rsid w:val="00BE6394"/>
    <w:rsid w:val="00C17097"/>
    <w:rsid w:val="00CB1DAD"/>
    <w:rsid w:val="00CB57D0"/>
    <w:rsid w:val="00D31DDB"/>
    <w:rsid w:val="00D67EA2"/>
    <w:rsid w:val="00D705C0"/>
    <w:rsid w:val="00D826FA"/>
    <w:rsid w:val="00DA2965"/>
    <w:rsid w:val="00DC4097"/>
    <w:rsid w:val="00E1148C"/>
    <w:rsid w:val="00E3782A"/>
    <w:rsid w:val="00E715E5"/>
    <w:rsid w:val="00E82749"/>
    <w:rsid w:val="00E904A7"/>
    <w:rsid w:val="00EF6F58"/>
    <w:rsid w:val="00F00011"/>
    <w:rsid w:val="00F2097C"/>
    <w:rsid w:val="00F43CA4"/>
    <w:rsid w:val="00F80E85"/>
    <w:rsid w:val="00F811A4"/>
    <w:rsid w:val="00FB4BB3"/>
    <w:rsid w:val="00FB504E"/>
    <w:rsid w:val="00FC089F"/>
    <w:rsid w:val="00FC1B58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A91C"/>
  <w15:chartTrackingRefBased/>
  <w15:docId w15:val="{C9BF325D-F3DC-47E4-9120-89D851B1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A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399E"/>
    <w:pPr>
      <w:spacing w:after="0" w:line="240" w:lineRule="auto"/>
    </w:pPr>
  </w:style>
  <w:style w:type="table" w:styleId="TableGrid">
    <w:name w:val="Table Grid"/>
    <w:basedOn w:val="TableNormal"/>
    <w:uiPriority w:val="39"/>
    <w:rsid w:val="0021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9054-3494-43E1-A98B-731FA397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shall</dc:creator>
  <cp:keywords/>
  <dc:description/>
  <cp:lastModifiedBy>Linda Marshall</cp:lastModifiedBy>
  <cp:revision>12</cp:revision>
  <cp:lastPrinted>2018-11-07T23:50:00Z</cp:lastPrinted>
  <dcterms:created xsi:type="dcterms:W3CDTF">2018-11-07T00:33:00Z</dcterms:created>
  <dcterms:modified xsi:type="dcterms:W3CDTF">2018-11-09T19:12:00Z</dcterms:modified>
</cp:coreProperties>
</file>